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E77" w:rsidRPr="001A2881" w:rsidRDefault="00E72888">
      <w:pPr>
        <w:rPr>
          <w:b/>
          <w:sz w:val="32"/>
          <w:lang w:val="is-IS"/>
        </w:rPr>
      </w:pPr>
      <w:r>
        <w:rPr>
          <w:b/>
          <w:sz w:val="32"/>
          <w:lang w:val="is-IS"/>
        </w:rPr>
        <w:t>Völundarhús og sækja bolta.</w:t>
      </w:r>
    </w:p>
    <w:p w:rsidR="006972B6" w:rsidRDefault="001A2881">
      <w:pPr>
        <w:rPr>
          <w:lang w:val="is-IS"/>
        </w:rPr>
      </w:pPr>
      <w:r>
        <w:rPr>
          <w:lang w:val="is-IS"/>
        </w:rPr>
        <w:t xml:space="preserve">Róbot fer leið samkvæmt teikningu finnur línu keyrir eftir henni og finnur </w:t>
      </w:r>
      <w:r w:rsidR="004F035F">
        <w:rPr>
          <w:lang w:val="is-IS"/>
        </w:rPr>
        <w:t>glas 1</w:t>
      </w:r>
      <w:r>
        <w:rPr>
          <w:lang w:val="is-IS"/>
        </w:rPr>
        <w:t xml:space="preserve"> og lyftir </w:t>
      </w:r>
      <w:r w:rsidR="004F035F">
        <w:rPr>
          <w:lang w:val="is-IS"/>
        </w:rPr>
        <w:t>því og skilar í körfu þetta er endurtekið fyrir glas 2 til 4 í þessari röð</w:t>
      </w:r>
      <w:r w:rsidR="00A3500F">
        <w:rPr>
          <w:lang w:val="is-IS"/>
        </w:rPr>
        <w:t>.</w:t>
      </w:r>
      <w:r w:rsidR="004F035F">
        <w:rPr>
          <w:lang w:val="is-IS"/>
        </w:rPr>
        <w:t xml:space="preserve"> Búið til array sem geymir upplýsingar hvar hvert glas er að finna.</w:t>
      </w:r>
      <w:r w:rsidR="001535B7">
        <w:rPr>
          <w:lang w:val="is-IS"/>
        </w:rPr>
        <w:t xml:space="preserve"> </w:t>
      </w:r>
    </w:p>
    <w:p w:rsidR="00A3500F" w:rsidRDefault="00A3500F">
      <w:pPr>
        <w:rPr>
          <w:lang w:val="is-IS"/>
        </w:rPr>
      </w:pPr>
      <w:r>
        <w:rPr>
          <w:lang w:val="is-IS"/>
        </w:rPr>
        <w:t xml:space="preserve">Munið að endur nýta kóðan úr fyrri verkefnum </w:t>
      </w:r>
      <w:r w:rsidRPr="00A3500F">
        <w:rPr>
          <w:lang w:val="is-IS"/>
        </w:rPr>
        <w:sym w:font="Wingdings" w:char="F04A"/>
      </w:r>
      <w:r>
        <w:rPr>
          <w:lang w:val="is-IS"/>
        </w:rPr>
        <w:t xml:space="preserve"> og því færri línur í kóða því betra.</w:t>
      </w:r>
    </w:p>
    <w:p w:rsidR="00983E2D" w:rsidRDefault="00983E2D">
      <w:pPr>
        <w:rPr>
          <w:lang w:val="is-IS"/>
        </w:rPr>
      </w:pPr>
      <w:r>
        <w:rPr>
          <w:lang w:val="is-IS"/>
        </w:rPr>
        <w:t xml:space="preserve">Ath </w:t>
      </w:r>
      <w:r w:rsidR="00265CDF">
        <w:rPr>
          <w:lang w:val="is-IS"/>
        </w:rPr>
        <w:t>Það verður að vera neyðarhnappur</w:t>
      </w:r>
      <w:r w:rsidR="00D42C32">
        <w:rPr>
          <w:lang w:val="is-IS"/>
        </w:rPr>
        <w:t xml:space="preserve"> á vélmenninu sjálfu til að stoppa vélmennið og neyðarstopp á fjarstýringu einnig. Ljósa skynjari á að virka einnig þ.e vélmennið stoppar ef myrkur og keyrir ef ljós.</w:t>
      </w:r>
    </w:p>
    <w:p w:rsidR="00E72888" w:rsidRDefault="00E72888">
      <w:pPr>
        <w:rPr>
          <w:lang w:val="is-IS"/>
        </w:rPr>
      </w:pPr>
      <w:r>
        <w:rPr>
          <w:lang w:val="is-IS"/>
        </w:rPr>
        <w:t>Munið gera flæðirit og sauðakóða áður en þið byrjið að forrita og skilið 4 skrám</w:t>
      </w:r>
    </w:p>
    <w:p w:rsidR="00E72888" w:rsidRDefault="00E72888">
      <w:pPr>
        <w:rPr>
          <w:lang w:val="is-IS"/>
        </w:rPr>
      </w:pPr>
      <w:r>
        <w:rPr>
          <w:lang w:val="is-IS"/>
        </w:rPr>
        <w:t>Flæðiriti, sauðakóða</w:t>
      </w:r>
      <w:r w:rsidR="004F035F">
        <w:rPr>
          <w:lang w:val="is-IS"/>
        </w:rPr>
        <w:t>, myndband</w:t>
      </w:r>
      <w:r>
        <w:rPr>
          <w:lang w:val="is-IS"/>
        </w:rPr>
        <w:t xml:space="preserve"> og kóða</w:t>
      </w:r>
    </w:p>
    <w:p w:rsidR="00E72888" w:rsidRDefault="00C83DB5">
      <w:pPr>
        <w:rPr>
          <w:lang w:val="is-IS"/>
        </w:rPr>
      </w:pPr>
      <w:r>
        <w:rPr>
          <w:lang w:val="is-IS"/>
        </w:rPr>
        <w:t>Skila slóð af myndbandi</w:t>
      </w:r>
      <w:r w:rsidR="00E72888">
        <w:rPr>
          <w:lang w:val="is-IS"/>
        </w:rPr>
        <w:t xml:space="preserve"> með vélmenni gera verkefnið.</w:t>
      </w:r>
    </w:p>
    <w:p w:rsidR="00E72888" w:rsidRDefault="009F5719" w:rsidP="00E72888">
      <w:pPr>
        <w:rPr>
          <w:lang w:val="is-IS"/>
        </w:rPr>
      </w:pPr>
      <w:hyperlink r:id="rId5" w:history="1">
        <w:r w:rsidR="00E72888" w:rsidRPr="00744C22">
          <w:rPr>
            <w:rStyle w:val="Hyperlink"/>
            <w:lang w:val="is-IS"/>
          </w:rPr>
          <w:t>http://www.education.rec.ri.cmu.edu/previews/robot_c_products/teaching_rc_cortex_v2/?_ga=1.245411399.2101105766.1426592875</w:t>
        </w:r>
      </w:hyperlink>
    </w:p>
    <w:p w:rsidR="00E72888" w:rsidRDefault="009F5719">
      <w:pPr>
        <w:rPr>
          <w:lang w:val="is-IS"/>
        </w:rPr>
      </w:pPr>
      <w:r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71600</wp:posOffset>
            </wp:positionH>
            <wp:positionV relativeFrom="paragraph">
              <wp:posOffset>0</wp:posOffset>
            </wp:positionV>
            <wp:extent cx="3529779" cy="5448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ger_fet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779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7A5C" w:rsidRDefault="00F77A5C">
      <w:pPr>
        <w:rPr>
          <w:lang w:val="is-IS"/>
        </w:rPr>
      </w:pPr>
    </w:p>
    <w:p w:rsidR="00F77A5C" w:rsidRDefault="009F5719">
      <w:pPr>
        <w:rPr>
          <w:lang w:val="is-I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4029710</wp:posOffset>
            </wp:positionV>
            <wp:extent cx="947420" cy="722630"/>
            <wp:effectExtent l="0" t="0" r="508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niro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42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C7B">
        <w:rPr>
          <w:noProof/>
        </w:rPr>
        <mc:AlternateContent>
          <mc:Choice Requires="wps">
            <w:drawing>
              <wp:inline distT="0" distB="0" distL="0" distR="0" wp14:anchorId="30E000E1" wp14:editId="17D53D77">
                <wp:extent cx="304800" cy="304800"/>
                <wp:effectExtent l="0" t="0" r="0" b="0"/>
                <wp:docPr id="3" name="AutoShape 2" descr="20180223_093811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14A2F9" id="AutoShape 2" o:spid="_x0000_s1026" alt="20180223_093811[1]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IJmNQPMAgAA1g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F77A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A5C"/>
    <w:rsid w:val="000E06E8"/>
    <w:rsid w:val="001535B7"/>
    <w:rsid w:val="001A2881"/>
    <w:rsid w:val="00265CDF"/>
    <w:rsid w:val="003148B5"/>
    <w:rsid w:val="00370D3E"/>
    <w:rsid w:val="00494C7B"/>
    <w:rsid w:val="004F035F"/>
    <w:rsid w:val="0052131F"/>
    <w:rsid w:val="00554ED8"/>
    <w:rsid w:val="006247D5"/>
    <w:rsid w:val="006972B6"/>
    <w:rsid w:val="00877715"/>
    <w:rsid w:val="00885F43"/>
    <w:rsid w:val="00983E2D"/>
    <w:rsid w:val="009F5719"/>
    <w:rsid w:val="00A3500F"/>
    <w:rsid w:val="00B140B9"/>
    <w:rsid w:val="00B675B6"/>
    <w:rsid w:val="00C83DB5"/>
    <w:rsid w:val="00C905BE"/>
    <w:rsid w:val="00CF4C36"/>
    <w:rsid w:val="00D42C32"/>
    <w:rsid w:val="00E25563"/>
    <w:rsid w:val="00E72888"/>
    <w:rsid w:val="00F3714F"/>
    <w:rsid w:val="00F77A5C"/>
    <w:rsid w:val="00FB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1F4E0-4D2E-423B-A4D2-70778DB6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53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5B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1535B7"/>
  </w:style>
  <w:style w:type="character" w:customStyle="1" w:styleId="pln">
    <w:name w:val="pln"/>
    <w:basedOn w:val="DefaultParagraphFont"/>
    <w:rsid w:val="001535B7"/>
  </w:style>
  <w:style w:type="character" w:customStyle="1" w:styleId="pun">
    <w:name w:val="pun"/>
    <w:basedOn w:val="DefaultParagraphFont"/>
    <w:rsid w:val="001535B7"/>
  </w:style>
  <w:style w:type="character" w:customStyle="1" w:styleId="lit">
    <w:name w:val="lit"/>
    <w:basedOn w:val="DefaultParagraphFont"/>
    <w:rsid w:val="001535B7"/>
  </w:style>
  <w:style w:type="character" w:customStyle="1" w:styleId="com">
    <w:name w:val="com"/>
    <w:basedOn w:val="DefaultParagraphFont"/>
    <w:rsid w:val="001535B7"/>
  </w:style>
  <w:style w:type="character" w:customStyle="1" w:styleId="str">
    <w:name w:val="str"/>
    <w:basedOn w:val="DefaultParagraphFont"/>
    <w:rsid w:val="001535B7"/>
  </w:style>
  <w:style w:type="character" w:styleId="Hyperlink">
    <w:name w:val="Hyperlink"/>
    <w:basedOn w:val="DefaultParagraphFont"/>
    <w:uiPriority w:val="99"/>
    <w:unhideWhenUsed/>
    <w:rsid w:val="00E7288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education.rec.ri.cmu.edu/previews/robot_c_products/teaching_rc_cortex_v2/?_ga=1.245411399.2101105766.1426592875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839A6-1870-49AD-B294-E2889425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Eiríkur Benediktsson</cp:lastModifiedBy>
  <cp:revision>6</cp:revision>
  <dcterms:created xsi:type="dcterms:W3CDTF">2016-12-09T09:58:00Z</dcterms:created>
  <dcterms:modified xsi:type="dcterms:W3CDTF">2018-03-05T13:01:00Z</dcterms:modified>
</cp:coreProperties>
</file>